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1D" w:rsidRPr="00F34D8C" w:rsidRDefault="005552CC" w:rsidP="005552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4D8C">
        <w:rPr>
          <w:rFonts w:ascii="Times New Roman" w:hAnsi="Times New Roman" w:cs="Times New Roman"/>
          <w:b/>
          <w:sz w:val="28"/>
        </w:rPr>
        <w:t xml:space="preserve">Конспект занятия по </w:t>
      </w:r>
      <w:proofErr w:type="spellStart"/>
      <w:r w:rsidRPr="00F34D8C">
        <w:rPr>
          <w:rFonts w:ascii="Times New Roman" w:hAnsi="Times New Roman" w:cs="Times New Roman"/>
          <w:b/>
          <w:sz w:val="28"/>
        </w:rPr>
        <w:t>логоритмике</w:t>
      </w:r>
      <w:proofErr w:type="spellEnd"/>
    </w:p>
    <w:p w:rsidR="005552CC" w:rsidRPr="00F34D8C" w:rsidRDefault="005552CC" w:rsidP="005552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4D8C">
        <w:rPr>
          <w:rFonts w:ascii="Times New Roman" w:hAnsi="Times New Roman" w:cs="Times New Roman"/>
          <w:b/>
          <w:sz w:val="28"/>
        </w:rPr>
        <w:t>в старшей логопедической группе</w:t>
      </w:r>
    </w:p>
    <w:p w:rsidR="005552CC" w:rsidRPr="00F34D8C" w:rsidRDefault="005552CC" w:rsidP="005552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4D8C">
        <w:rPr>
          <w:rFonts w:ascii="Times New Roman" w:hAnsi="Times New Roman" w:cs="Times New Roman"/>
          <w:b/>
          <w:sz w:val="28"/>
        </w:rPr>
        <w:t>«</w:t>
      </w:r>
      <w:r w:rsidR="00A63251">
        <w:rPr>
          <w:rFonts w:ascii="Times New Roman" w:hAnsi="Times New Roman" w:cs="Times New Roman"/>
          <w:b/>
          <w:sz w:val="28"/>
        </w:rPr>
        <w:t>В гости к Айболиту</w:t>
      </w:r>
      <w:r w:rsidRPr="00F34D8C">
        <w:rPr>
          <w:rFonts w:ascii="Times New Roman" w:hAnsi="Times New Roman" w:cs="Times New Roman"/>
          <w:b/>
          <w:sz w:val="28"/>
        </w:rPr>
        <w:t>»</w:t>
      </w:r>
    </w:p>
    <w:p w:rsidR="005552CC" w:rsidRPr="00F34D8C" w:rsidRDefault="005552CC" w:rsidP="005552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4D8C">
        <w:rPr>
          <w:rFonts w:ascii="Times New Roman" w:hAnsi="Times New Roman" w:cs="Times New Roman"/>
          <w:b/>
          <w:sz w:val="28"/>
        </w:rPr>
        <w:t xml:space="preserve">Учитель-логопед </w:t>
      </w:r>
      <w:proofErr w:type="spellStart"/>
      <w:r w:rsidRPr="00F34D8C">
        <w:rPr>
          <w:rFonts w:ascii="Times New Roman" w:hAnsi="Times New Roman" w:cs="Times New Roman"/>
          <w:b/>
          <w:sz w:val="28"/>
        </w:rPr>
        <w:t>Шушурихина</w:t>
      </w:r>
      <w:proofErr w:type="spellEnd"/>
      <w:r w:rsidRPr="00F34D8C">
        <w:rPr>
          <w:rFonts w:ascii="Times New Roman" w:hAnsi="Times New Roman" w:cs="Times New Roman"/>
          <w:b/>
          <w:sz w:val="28"/>
        </w:rPr>
        <w:t xml:space="preserve"> О.С.</w:t>
      </w:r>
    </w:p>
    <w:p w:rsidR="005552CC" w:rsidRPr="00F34D8C" w:rsidRDefault="005552CC" w:rsidP="005552C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5552CC" w:rsidRPr="00F34D8C" w:rsidRDefault="005552CC" w:rsidP="00F34D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Задачи:</w:t>
      </w:r>
    </w:p>
    <w:p w:rsidR="005552CC" w:rsidRPr="00F34D8C" w:rsidRDefault="005552CC" w:rsidP="00F34D8C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34D8C">
        <w:rPr>
          <w:rFonts w:ascii="Times New Roman" w:hAnsi="Times New Roman" w:cs="Times New Roman"/>
          <w:i/>
          <w:sz w:val="24"/>
          <w:szCs w:val="28"/>
          <w:u w:val="single"/>
        </w:rPr>
        <w:t>Коррекционно-развивающие задачи</w:t>
      </w:r>
      <w:r w:rsidRPr="00F34D8C">
        <w:rPr>
          <w:rFonts w:ascii="Times New Roman" w:hAnsi="Times New Roman" w:cs="Times New Roman"/>
          <w:sz w:val="24"/>
          <w:szCs w:val="28"/>
          <w:u w:val="single"/>
        </w:rPr>
        <w:t xml:space="preserve">: 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развивать речевое дыхание;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развивать общую и мелкую моторику;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расширять и активизировать словарный запас по лексической теме </w:t>
      </w:r>
      <w:r w:rsidRPr="00F34D8C">
        <w:rPr>
          <w:rFonts w:ascii="Times New Roman" w:hAnsi="Times New Roman" w:cs="Times New Roman"/>
          <w:iCs/>
          <w:sz w:val="24"/>
          <w:szCs w:val="28"/>
        </w:rPr>
        <w:t>«</w:t>
      </w:r>
      <w:r w:rsidRPr="00F34D8C">
        <w:rPr>
          <w:rFonts w:ascii="Times New Roman" w:hAnsi="Times New Roman" w:cs="Times New Roman"/>
          <w:bCs/>
          <w:iCs/>
          <w:sz w:val="24"/>
          <w:szCs w:val="28"/>
        </w:rPr>
        <w:t>Осень</w:t>
      </w:r>
      <w:r w:rsidRPr="00F34D8C">
        <w:rPr>
          <w:rFonts w:ascii="Times New Roman" w:hAnsi="Times New Roman" w:cs="Times New Roman"/>
          <w:iCs/>
          <w:sz w:val="24"/>
          <w:szCs w:val="28"/>
        </w:rPr>
        <w:t xml:space="preserve">». 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iCs/>
          <w:sz w:val="24"/>
          <w:szCs w:val="28"/>
        </w:rPr>
        <w:t>развивать слуховое внимание, пространственную ориентацию.</w:t>
      </w:r>
    </w:p>
    <w:p w:rsidR="005552CC" w:rsidRPr="00F34D8C" w:rsidRDefault="005552CC" w:rsidP="00F34D8C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34D8C">
        <w:rPr>
          <w:rFonts w:ascii="Times New Roman" w:hAnsi="Times New Roman" w:cs="Times New Roman"/>
          <w:i/>
          <w:sz w:val="24"/>
          <w:szCs w:val="28"/>
          <w:u w:val="single"/>
        </w:rPr>
        <w:t>Образовательные задачи: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 xml:space="preserve">формировать двигательные умения и навыки; 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формировать пространственные представления;</w:t>
      </w:r>
    </w:p>
    <w:p w:rsidR="005552CC" w:rsidRPr="00F34D8C" w:rsidRDefault="005552CC" w:rsidP="00F34D8C">
      <w:pPr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34D8C">
        <w:rPr>
          <w:rFonts w:ascii="Times New Roman" w:hAnsi="Times New Roman" w:cs="Times New Roman"/>
          <w:i/>
          <w:sz w:val="24"/>
          <w:szCs w:val="28"/>
          <w:u w:val="single"/>
        </w:rPr>
        <w:t>Оздоровительные задачи: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укреплять костно-мышечный аппарат;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формировать правильную осанку, походку;</w:t>
      </w:r>
    </w:p>
    <w:p w:rsidR="005552CC" w:rsidRPr="00F34D8C" w:rsidRDefault="005552CC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развивать координацию движений и моторных функций.</w:t>
      </w:r>
    </w:p>
    <w:p w:rsidR="00D439AE" w:rsidRPr="00F34D8C" w:rsidRDefault="00D439AE" w:rsidP="00F34D8C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F34D8C">
        <w:rPr>
          <w:rFonts w:ascii="Times New Roman" w:hAnsi="Times New Roman"/>
          <w:i/>
          <w:sz w:val="24"/>
          <w:szCs w:val="28"/>
          <w:u w:val="single"/>
        </w:rPr>
        <w:t>Воспитательные задачи</w:t>
      </w:r>
      <w:r w:rsidRPr="00F34D8C">
        <w:rPr>
          <w:rFonts w:ascii="Times New Roman" w:hAnsi="Times New Roman"/>
          <w:sz w:val="24"/>
          <w:szCs w:val="28"/>
          <w:u w:val="single"/>
        </w:rPr>
        <w:t>:</w:t>
      </w:r>
      <w:r w:rsidRPr="00F34D8C">
        <w:rPr>
          <w:rFonts w:ascii="Times New Roman" w:hAnsi="Times New Roman"/>
          <w:sz w:val="24"/>
          <w:szCs w:val="28"/>
        </w:rPr>
        <w:t xml:space="preserve"> </w:t>
      </w:r>
    </w:p>
    <w:p w:rsidR="00D439AE" w:rsidRPr="00F34D8C" w:rsidRDefault="00D439AE" w:rsidP="00F34D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F34D8C">
        <w:rPr>
          <w:rFonts w:ascii="Times New Roman" w:hAnsi="Times New Roman"/>
          <w:sz w:val="24"/>
          <w:szCs w:val="28"/>
        </w:rPr>
        <w:t xml:space="preserve">воспитывать и развивать чувства ритма; </w:t>
      </w:r>
    </w:p>
    <w:p w:rsidR="00D439AE" w:rsidRPr="00F34D8C" w:rsidRDefault="00D439AE" w:rsidP="00F34D8C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воспитывать умения соблюдать заранее установленные правила.</w:t>
      </w:r>
    </w:p>
    <w:p w:rsidR="00D439AE" w:rsidRPr="00F34D8C" w:rsidRDefault="00D439AE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439AE" w:rsidRPr="00F34D8C" w:rsidRDefault="00D439AE" w:rsidP="00F34D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4D8C">
        <w:rPr>
          <w:rFonts w:ascii="Times New Roman" w:hAnsi="Times New Roman" w:cs="Times New Roman"/>
          <w:b/>
          <w:sz w:val="24"/>
          <w:szCs w:val="28"/>
        </w:rPr>
        <w:t>Ход занятия</w:t>
      </w:r>
    </w:p>
    <w:p w:rsidR="00D439AE" w:rsidRPr="00F34D8C" w:rsidRDefault="00D439AE" w:rsidP="00F34D8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34D8C">
        <w:rPr>
          <w:rFonts w:ascii="Times New Roman" w:hAnsi="Times New Roman" w:cs="Times New Roman"/>
          <w:i/>
          <w:sz w:val="24"/>
          <w:szCs w:val="28"/>
        </w:rPr>
        <w:t>Дети входят в группу под звучание пьесы «</w:t>
      </w:r>
      <w:r w:rsidR="0006362D">
        <w:rPr>
          <w:rFonts w:ascii="Times New Roman" w:hAnsi="Times New Roman" w:cs="Times New Roman"/>
          <w:i/>
          <w:sz w:val="24"/>
          <w:szCs w:val="28"/>
        </w:rPr>
        <w:t>Весна</w:t>
      </w:r>
      <w:r w:rsidRPr="00F34D8C">
        <w:rPr>
          <w:rFonts w:ascii="Times New Roman" w:hAnsi="Times New Roman" w:cs="Times New Roman"/>
          <w:i/>
          <w:sz w:val="24"/>
          <w:szCs w:val="28"/>
        </w:rPr>
        <w:t>» из цикла «Времена года» П.И.Чайковского и встают в круг.</w:t>
      </w:r>
    </w:p>
    <w:p w:rsidR="00A63251" w:rsidRDefault="00A63251" w:rsidP="00A6325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A63251">
        <w:rPr>
          <w:rFonts w:ascii="Times New Roman" w:hAnsi="Times New Roman" w:cs="Times New Roman"/>
          <w:sz w:val="24"/>
          <w:szCs w:val="28"/>
        </w:rPr>
        <w:t xml:space="preserve">Рыхлый снег 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A63251">
        <w:rPr>
          <w:rFonts w:ascii="Times New Roman" w:hAnsi="Times New Roman" w:cs="Times New Roman"/>
          <w:sz w:val="24"/>
          <w:szCs w:val="28"/>
        </w:rPr>
        <w:t xml:space="preserve">а солнце тает, </w:t>
      </w:r>
    </w:p>
    <w:p w:rsidR="00A63251" w:rsidRDefault="00A63251" w:rsidP="00A6325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A63251">
        <w:rPr>
          <w:rFonts w:ascii="Times New Roman" w:hAnsi="Times New Roman" w:cs="Times New Roman"/>
          <w:sz w:val="24"/>
          <w:szCs w:val="28"/>
        </w:rPr>
        <w:t xml:space="preserve">Ветерок в ветвях играет, </w:t>
      </w:r>
    </w:p>
    <w:p w:rsidR="00A63251" w:rsidRDefault="00A63251" w:rsidP="00A6325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A63251">
        <w:rPr>
          <w:rFonts w:ascii="Times New Roman" w:hAnsi="Times New Roman" w:cs="Times New Roman"/>
          <w:sz w:val="24"/>
          <w:szCs w:val="28"/>
        </w:rPr>
        <w:t xml:space="preserve">Звонче птичьи голоса </w:t>
      </w:r>
    </w:p>
    <w:p w:rsidR="00A63251" w:rsidRPr="00A63251" w:rsidRDefault="00A63251" w:rsidP="00A6325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A63251">
        <w:rPr>
          <w:rFonts w:ascii="Times New Roman" w:hAnsi="Times New Roman" w:cs="Times New Roman"/>
          <w:sz w:val="24"/>
          <w:szCs w:val="28"/>
        </w:rPr>
        <w:t>Значит, к нам пришла …</w:t>
      </w:r>
    </w:p>
    <w:p w:rsidR="00A63251" w:rsidRPr="00A63251" w:rsidRDefault="00A63251" w:rsidP="00A6325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5552CC" w:rsidRPr="00F34D8C" w:rsidRDefault="00D439AE" w:rsidP="00F34D8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4D8C">
        <w:rPr>
          <w:rFonts w:ascii="Times New Roman" w:hAnsi="Times New Roman" w:cs="Times New Roman"/>
          <w:b/>
          <w:sz w:val="24"/>
          <w:szCs w:val="28"/>
        </w:rPr>
        <w:t>1. Двигательные упражнения «Прогулка в лес»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39AE" w:rsidRPr="00F34D8C" w:rsidTr="00243AC8">
        <w:trPr>
          <w:jc w:val="center"/>
        </w:trPr>
        <w:tc>
          <w:tcPr>
            <w:tcW w:w="4785" w:type="dxa"/>
          </w:tcPr>
          <w:p w:rsidR="00D439AE" w:rsidRPr="00F34D8C" w:rsidRDefault="00D439AE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В лес отправимся гулять,</w:t>
            </w:r>
          </w:p>
          <w:p w:rsidR="00D439AE" w:rsidRPr="00F34D8C" w:rsidRDefault="00D439AE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Будем весело шагать.</w:t>
            </w:r>
          </w:p>
          <w:p w:rsidR="00D439AE" w:rsidRPr="00F34D8C" w:rsidRDefault="00D439AE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По тропинке мы пойдем</w:t>
            </w:r>
          </w:p>
          <w:p w:rsidR="00D439AE" w:rsidRPr="00F34D8C" w:rsidRDefault="00D439AE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Друг за дружкою гуськом</w:t>
            </w:r>
            <w:r w:rsidR="00AF2585" w:rsidRPr="00F34D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 xml:space="preserve">На носочки встали 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К лесу побежали.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Ноги выше поднимаем,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На кочки мы не наступаем.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И снова по дорожке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Мы весело шагаем</w:t>
            </w:r>
          </w:p>
        </w:tc>
        <w:tc>
          <w:tcPr>
            <w:tcW w:w="4786" w:type="dxa"/>
          </w:tcPr>
          <w:p w:rsidR="00D439AE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i/>
                <w:sz w:val="24"/>
                <w:szCs w:val="28"/>
              </w:rPr>
              <w:t>Дети маршируют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i/>
                <w:sz w:val="24"/>
                <w:szCs w:val="28"/>
              </w:rPr>
              <w:t>«Змейкой» между «кочками»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i/>
                <w:sz w:val="24"/>
                <w:szCs w:val="28"/>
              </w:rPr>
              <w:t>Бегут на носочках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i/>
                <w:sz w:val="24"/>
                <w:szCs w:val="28"/>
              </w:rPr>
              <w:t>Перешагивают через «кочки»</w:t>
            </w: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F2585" w:rsidRPr="00F34D8C" w:rsidRDefault="00AF258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i/>
                <w:sz w:val="24"/>
                <w:szCs w:val="28"/>
              </w:rPr>
              <w:t>Маршируют</w:t>
            </w:r>
          </w:p>
        </w:tc>
      </w:tr>
    </w:tbl>
    <w:p w:rsidR="005552CC" w:rsidRPr="00F34D8C" w:rsidRDefault="005552CC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F2585" w:rsidRDefault="00AF2585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i/>
          <w:sz w:val="24"/>
          <w:szCs w:val="28"/>
        </w:rPr>
        <w:t>Логопед:</w:t>
      </w:r>
      <w:r w:rsidRPr="00F34D8C">
        <w:rPr>
          <w:rFonts w:ascii="Times New Roman" w:hAnsi="Times New Roman" w:cs="Times New Roman"/>
          <w:sz w:val="24"/>
          <w:szCs w:val="28"/>
        </w:rPr>
        <w:t xml:space="preserve"> Вот мы и пришли с вами в лес. Как хорошо в лесу! </w:t>
      </w:r>
      <w:r w:rsidR="00243AC8">
        <w:rPr>
          <w:rFonts w:ascii="Times New Roman" w:hAnsi="Times New Roman" w:cs="Times New Roman"/>
          <w:sz w:val="24"/>
          <w:szCs w:val="28"/>
        </w:rPr>
        <w:t>Воздух свежий!</w:t>
      </w:r>
    </w:p>
    <w:p w:rsidR="00690506" w:rsidRPr="00690506" w:rsidRDefault="00690506" w:rsidP="0069050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лайд 1(весенний лес)</w:t>
      </w:r>
    </w:p>
    <w:p w:rsidR="00243AC8" w:rsidRPr="00243AC8" w:rsidRDefault="00243AC8" w:rsidP="00F34D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</w:t>
      </w:r>
      <w:r w:rsidRPr="00243AC8">
        <w:rPr>
          <w:rFonts w:ascii="Times New Roman" w:hAnsi="Times New Roman" w:cs="Times New Roman"/>
          <w:b/>
          <w:sz w:val="24"/>
          <w:szCs w:val="28"/>
        </w:rPr>
        <w:t>Дыхательное упражнение</w:t>
      </w:r>
    </w:p>
    <w:p w:rsidR="00243AC8" w:rsidRPr="00F34D8C" w:rsidRDefault="00243AC8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ложите руки на живот и сделайте глубокий вдох носом – живот надулся, а теперь выдох носом – живот </w:t>
      </w:r>
      <w:proofErr w:type="spellStart"/>
      <w:r>
        <w:rPr>
          <w:rFonts w:ascii="Times New Roman" w:hAnsi="Times New Roman" w:cs="Times New Roman"/>
          <w:sz w:val="24"/>
          <w:szCs w:val="28"/>
        </w:rPr>
        <w:t>сдулся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3C3FC5" w:rsidRDefault="003C3FC5" w:rsidP="00F34D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43AC8" w:rsidRDefault="001B1CF1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1CF1">
        <w:rPr>
          <w:rFonts w:ascii="Times New Roman" w:hAnsi="Times New Roman" w:cs="Times New Roman"/>
          <w:i/>
          <w:sz w:val="24"/>
          <w:szCs w:val="28"/>
        </w:rPr>
        <w:t>Логопед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43AC8" w:rsidRPr="00243AC8">
        <w:rPr>
          <w:rFonts w:ascii="Times New Roman" w:hAnsi="Times New Roman" w:cs="Times New Roman"/>
          <w:sz w:val="24"/>
          <w:szCs w:val="28"/>
        </w:rPr>
        <w:t>Ой, ребята, слышите, кто-то плачет?</w:t>
      </w:r>
      <w:r>
        <w:rPr>
          <w:rFonts w:ascii="Times New Roman" w:hAnsi="Times New Roman" w:cs="Times New Roman"/>
          <w:sz w:val="24"/>
          <w:szCs w:val="28"/>
        </w:rPr>
        <w:t xml:space="preserve"> Это</w:t>
      </w:r>
      <w:r w:rsidR="00243AC8">
        <w:rPr>
          <w:rFonts w:ascii="Times New Roman" w:hAnsi="Times New Roman" w:cs="Times New Roman"/>
          <w:sz w:val="24"/>
          <w:szCs w:val="28"/>
        </w:rPr>
        <w:t xml:space="preserve"> зайчик! Что же случилось у него?</w:t>
      </w:r>
    </w:p>
    <w:p w:rsidR="00690506" w:rsidRDefault="00690506" w:rsidP="0069050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лайд 2(заяц)</w:t>
      </w:r>
    </w:p>
    <w:p w:rsidR="00243AC8" w:rsidRDefault="001B1CF1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1CF1">
        <w:rPr>
          <w:rFonts w:ascii="Times New Roman" w:hAnsi="Times New Roman" w:cs="Times New Roman"/>
          <w:i/>
          <w:sz w:val="24"/>
          <w:szCs w:val="28"/>
        </w:rPr>
        <w:t>Заяц:</w:t>
      </w:r>
      <w:r>
        <w:rPr>
          <w:rFonts w:ascii="Times New Roman" w:hAnsi="Times New Roman" w:cs="Times New Roman"/>
          <w:sz w:val="24"/>
          <w:szCs w:val="28"/>
        </w:rPr>
        <w:t xml:space="preserve"> У меня болит живот!</w:t>
      </w:r>
    </w:p>
    <w:p w:rsidR="001B1CF1" w:rsidRDefault="001B1CF1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огопед: Ребята, давайте расскажем зайчику, что нужно делать, чтобы не болел живот:</w:t>
      </w:r>
    </w:p>
    <w:p w:rsidR="008666A6" w:rsidRDefault="008666A6" w:rsidP="001B1CF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B1CF1" w:rsidRPr="00F34D8C" w:rsidRDefault="001B1CF1" w:rsidP="001B1CF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4D8C">
        <w:rPr>
          <w:rFonts w:ascii="Times New Roman" w:hAnsi="Times New Roman" w:cs="Times New Roman"/>
          <w:b/>
          <w:sz w:val="24"/>
          <w:szCs w:val="28"/>
        </w:rPr>
        <w:t xml:space="preserve">3. </w:t>
      </w:r>
      <w:proofErr w:type="spellStart"/>
      <w:r w:rsidRPr="00F34D8C">
        <w:rPr>
          <w:rFonts w:ascii="Times New Roman" w:hAnsi="Times New Roman" w:cs="Times New Roman"/>
          <w:b/>
          <w:sz w:val="24"/>
          <w:szCs w:val="28"/>
        </w:rPr>
        <w:t>Чистоговорки</w:t>
      </w:r>
      <w:proofErr w:type="spellEnd"/>
      <w:r w:rsidRPr="00F34D8C">
        <w:rPr>
          <w:rFonts w:ascii="Times New Roman" w:hAnsi="Times New Roman" w:cs="Times New Roman"/>
          <w:b/>
          <w:sz w:val="24"/>
          <w:szCs w:val="28"/>
        </w:rPr>
        <w:t xml:space="preserve"> на звук </w:t>
      </w:r>
      <w:r>
        <w:rPr>
          <w:rFonts w:ascii="Times New Roman" w:hAnsi="Times New Roman" w:cs="Times New Roman"/>
          <w:b/>
          <w:sz w:val="24"/>
          <w:szCs w:val="28"/>
        </w:rPr>
        <w:t>Й</w:t>
      </w:r>
    </w:p>
    <w:tbl>
      <w:tblPr>
        <w:tblStyle w:val="a4"/>
        <w:tblW w:w="98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786"/>
      </w:tblGrid>
      <w:tr w:rsidR="001B1CF1" w:rsidRPr="00F34D8C" w:rsidTr="00BD1489">
        <w:tc>
          <w:tcPr>
            <w:tcW w:w="5104" w:type="dxa"/>
          </w:tcPr>
          <w:p w:rsidR="001B1CF1" w:rsidRPr="00F34D8C" w:rsidRDefault="001B1CF1" w:rsidP="006E48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й-ой-ой</w:t>
            </w: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ы послушай нас косой</w:t>
            </w: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B1CF1" w:rsidRDefault="001B1CF1" w:rsidP="006E48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й-ой-ой</w:t>
            </w: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д едой</w:t>
            </w:r>
            <w:r w:rsidRPr="00F34D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B1CF1" w:rsidRPr="00F34D8C" w:rsidRDefault="001B1CF1" w:rsidP="00BD14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й-ай-ай – Фрукты мыть не забывай</w:t>
            </w:r>
            <w:r w:rsidR="00A058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1B1CF1" w:rsidRDefault="00A05804" w:rsidP="00A0580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лопки в ладоши – грозят пальцем</w:t>
            </w:r>
          </w:p>
          <w:p w:rsidR="00A05804" w:rsidRDefault="00A05804" w:rsidP="00A0580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Хлопки в ладоши – растирание рук </w:t>
            </w:r>
          </w:p>
          <w:p w:rsidR="00A05804" w:rsidRPr="00F34D8C" w:rsidRDefault="00A05804" w:rsidP="00A0580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лопки в ладоши – шлепки по коленям</w:t>
            </w:r>
          </w:p>
        </w:tc>
      </w:tr>
    </w:tbl>
    <w:p w:rsidR="001B1CF1" w:rsidRDefault="00BD1489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1489" w:rsidRDefault="00BD1489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D1489">
        <w:rPr>
          <w:rFonts w:ascii="Times New Roman" w:hAnsi="Times New Roman" w:cs="Times New Roman"/>
          <w:i/>
          <w:sz w:val="24"/>
          <w:szCs w:val="28"/>
        </w:rPr>
        <w:t>Логопед:</w:t>
      </w:r>
      <w:r>
        <w:rPr>
          <w:rFonts w:ascii="Times New Roman" w:hAnsi="Times New Roman" w:cs="Times New Roman"/>
          <w:sz w:val="24"/>
          <w:szCs w:val="28"/>
        </w:rPr>
        <w:t xml:space="preserve"> А сейчас мы тебя проводим к доктору Айболиту</w:t>
      </w:r>
    </w:p>
    <w:p w:rsidR="00023920" w:rsidRDefault="00023920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яц: Я не хочу к доктору, я его боюсь!</w:t>
      </w:r>
    </w:p>
    <w:p w:rsidR="00023920" w:rsidRDefault="00023920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огопед: Не бойся! Это добрый доктор Айболит! Он тебе поможет!</w:t>
      </w:r>
    </w:p>
    <w:p w:rsidR="00690506" w:rsidRPr="00690506" w:rsidRDefault="00690506" w:rsidP="0069050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лайд 3(Айболит)</w:t>
      </w:r>
    </w:p>
    <w:p w:rsidR="00BD1489" w:rsidRPr="00243AC8" w:rsidRDefault="00BD1489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F2585" w:rsidRPr="00F34D8C" w:rsidRDefault="000379FB" w:rsidP="00F34D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AF2585" w:rsidRPr="00F34D8C">
        <w:rPr>
          <w:rFonts w:ascii="Times New Roman" w:hAnsi="Times New Roman" w:cs="Times New Roman"/>
          <w:b/>
          <w:sz w:val="24"/>
          <w:szCs w:val="28"/>
        </w:rPr>
        <w:t>. Пальчиковая гимнастика «</w:t>
      </w:r>
      <w:r>
        <w:rPr>
          <w:rFonts w:ascii="Times New Roman" w:hAnsi="Times New Roman" w:cs="Times New Roman"/>
          <w:b/>
          <w:sz w:val="24"/>
          <w:szCs w:val="28"/>
        </w:rPr>
        <w:t>Айболит</w:t>
      </w:r>
      <w:r w:rsidR="00AF2585" w:rsidRPr="00F34D8C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2585" w:rsidRPr="00F34D8C" w:rsidTr="00690506">
        <w:tc>
          <w:tcPr>
            <w:tcW w:w="4785" w:type="dxa"/>
          </w:tcPr>
          <w:p w:rsidR="008317F0" w:rsidRDefault="000379FB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рый доктор Айболит</w:t>
            </w:r>
          </w:p>
          <w:p w:rsidR="000379FB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 под деревом сидит.</w:t>
            </w:r>
          </w:p>
          <w:p w:rsidR="00F67459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ходи к нему лечиться:</w:t>
            </w:r>
          </w:p>
          <w:p w:rsidR="00F67459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зайчонок и волчица,</w:t>
            </w:r>
          </w:p>
          <w:p w:rsidR="00F67459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жучок и паучок,</w:t>
            </w:r>
          </w:p>
          <w:p w:rsidR="00F67459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медведица!</w:t>
            </w:r>
          </w:p>
          <w:p w:rsidR="00F67459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х излечит</w:t>
            </w:r>
            <w:r w:rsidR="0020009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целит</w:t>
            </w:r>
          </w:p>
          <w:p w:rsidR="00F67459" w:rsidRPr="00F34D8C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рый доктор Айболит!</w:t>
            </w:r>
          </w:p>
        </w:tc>
        <w:tc>
          <w:tcPr>
            <w:tcW w:w="4786" w:type="dxa"/>
          </w:tcPr>
          <w:p w:rsidR="00AF2585" w:rsidRDefault="008317F0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D8C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F67459">
              <w:rPr>
                <w:rFonts w:ascii="Times New Roman" w:hAnsi="Times New Roman" w:cs="Times New Roman"/>
                <w:i/>
                <w:sz w:val="24"/>
                <w:szCs w:val="28"/>
              </w:rPr>
              <w:t>Колечки»</w:t>
            </w:r>
          </w:p>
          <w:p w:rsidR="00F67459" w:rsidRPr="00F34D8C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Дерево»</w:t>
            </w:r>
          </w:p>
          <w:p w:rsidR="003C3FC5" w:rsidRPr="00F34D8C" w:rsidRDefault="003C3FC5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C3FC5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гибать пальцы на обеих руках, начиная с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большого</w:t>
            </w:r>
            <w:proofErr w:type="gramEnd"/>
          </w:p>
          <w:p w:rsidR="00F67459" w:rsidRDefault="00F67459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67459" w:rsidRPr="00F34D8C" w:rsidRDefault="00690506" w:rsidP="00F34D8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жимать-разжимать кулаки</w:t>
            </w:r>
          </w:p>
        </w:tc>
      </w:tr>
    </w:tbl>
    <w:p w:rsidR="00AF2585" w:rsidRDefault="00AF2585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90506" w:rsidRPr="00690506" w:rsidRDefault="00690506" w:rsidP="0069050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лайд 4(вол</w:t>
      </w:r>
      <w:r w:rsidR="00335739">
        <w:rPr>
          <w:rFonts w:ascii="Times New Roman" w:hAnsi="Times New Roman" w:cs="Times New Roman"/>
          <w:i/>
          <w:sz w:val="24"/>
          <w:szCs w:val="28"/>
        </w:rPr>
        <w:t>чо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в очках)</w:t>
      </w:r>
    </w:p>
    <w:p w:rsidR="00690506" w:rsidRPr="00F34D8C" w:rsidRDefault="00690506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C3FC5" w:rsidRDefault="003C3FC5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i/>
          <w:sz w:val="24"/>
          <w:szCs w:val="28"/>
        </w:rPr>
        <w:t>Логопед:</w:t>
      </w:r>
      <w:r w:rsidRPr="00F34D8C">
        <w:rPr>
          <w:rFonts w:ascii="Times New Roman" w:hAnsi="Times New Roman" w:cs="Times New Roman"/>
          <w:sz w:val="24"/>
          <w:szCs w:val="28"/>
        </w:rPr>
        <w:t xml:space="preserve">  </w:t>
      </w:r>
      <w:r w:rsidR="00690506">
        <w:rPr>
          <w:rFonts w:ascii="Times New Roman" w:hAnsi="Times New Roman" w:cs="Times New Roman"/>
          <w:sz w:val="24"/>
          <w:szCs w:val="28"/>
        </w:rPr>
        <w:t>Волк – волчок</w:t>
      </w:r>
    </w:p>
    <w:p w:rsidR="00690506" w:rsidRDefault="00690506" w:rsidP="0033573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ый бочок,</w:t>
      </w:r>
    </w:p>
    <w:p w:rsidR="00690506" w:rsidRDefault="00690506" w:rsidP="0033573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случилось у тебя</w:t>
      </w:r>
      <w:r w:rsidR="00335739">
        <w:rPr>
          <w:rFonts w:ascii="Times New Roman" w:hAnsi="Times New Roman" w:cs="Times New Roman"/>
          <w:sz w:val="24"/>
          <w:szCs w:val="28"/>
        </w:rPr>
        <w:t>?</w:t>
      </w:r>
    </w:p>
    <w:p w:rsidR="00335739" w:rsidRDefault="00335739" w:rsidP="0033573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охо видишь?</w:t>
      </w:r>
    </w:p>
    <w:p w:rsidR="00335739" w:rsidRDefault="00335739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35739">
        <w:rPr>
          <w:rFonts w:ascii="Times New Roman" w:hAnsi="Times New Roman" w:cs="Times New Roman"/>
          <w:i/>
          <w:sz w:val="24"/>
          <w:szCs w:val="28"/>
        </w:rPr>
        <w:t>Волк:</w:t>
      </w:r>
      <w:r>
        <w:rPr>
          <w:rFonts w:ascii="Times New Roman" w:hAnsi="Times New Roman" w:cs="Times New Roman"/>
          <w:sz w:val="24"/>
          <w:szCs w:val="28"/>
        </w:rPr>
        <w:t xml:space="preserve"> Это да!</w:t>
      </w:r>
    </w:p>
    <w:p w:rsidR="00335739" w:rsidRDefault="00335739" w:rsidP="0033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 писал в тетради носом,</w:t>
      </w:r>
    </w:p>
    <w:p w:rsidR="00335739" w:rsidRDefault="00335739" w:rsidP="0033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ниги в темноте читал,</w:t>
      </w:r>
    </w:p>
    <w:p w:rsidR="00335739" w:rsidRDefault="00335739" w:rsidP="0033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ой любимый телевизор</w:t>
      </w:r>
    </w:p>
    <w:p w:rsidR="00335739" w:rsidRDefault="00335739" w:rsidP="0033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здна не выключал!</w:t>
      </w:r>
    </w:p>
    <w:p w:rsidR="00335739" w:rsidRDefault="00335739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35739">
        <w:rPr>
          <w:rFonts w:ascii="Times New Roman" w:hAnsi="Times New Roman" w:cs="Times New Roman"/>
          <w:i/>
          <w:sz w:val="24"/>
          <w:szCs w:val="28"/>
        </w:rPr>
        <w:t>Логопед:</w:t>
      </w:r>
      <w:r>
        <w:rPr>
          <w:rFonts w:ascii="Times New Roman" w:hAnsi="Times New Roman" w:cs="Times New Roman"/>
          <w:sz w:val="24"/>
          <w:szCs w:val="28"/>
        </w:rPr>
        <w:t xml:space="preserve"> А чтобы глаза не болели, надо делать гимнастику для глаз!</w:t>
      </w:r>
    </w:p>
    <w:p w:rsidR="0020009B" w:rsidRDefault="0020009B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0009B" w:rsidRPr="0020009B" w:rsidRDefault="0020009B" w:rsidP="0033573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0009B">
        <w:rPr>
          <w:rFonts w:ascii="Times New Roman" w:hAnsi="Times New Roman" w:cs="Times New Roman"/>
          <w:b/>
          <w:sz w:val="24"/>
          <w:szCs w:val="28"/>
        </w:rPr>
        <w:t>5. Гимнастика для глаз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009B" w:rsidRPr="00F34D8C" w:rsidTr="0013573C">
        <w:tc>
          <w:tcPr>
            <w:tcW w:w="4785" w:type="dxa"/>
          </w:tcPr>
          <w:p w:rsidR="0020009B" w:rsidRDefault="0051663D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зки вверх, глазки вниз,</w:t>
            </w:r>
          </w:p>
          <w:p w:rsidR="0051663D" w:rsidRDefault="0051663D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яй, не ленись</w:t>
            </w:r>
          </w:p>
          <w:p w:rsidR="0020009B" w:rsidRDefault="0051663D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азки вправо, глазки влево</w:t>
            </w:r>
          </w:p>
          <w:p w:rsidR="003D4397" w:rsidRDefault="003D439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по кругу поведем</w:t>
            </w:r>
          </w:p>
          <w:p w:rsidR="003D4397" w:rsidRDefault="003D439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стро-быстро поморгаем,</w:t>
            </w:r>
          </w:p>
          <w:p w:rsidR="003D4397" w:rsidRDefault="003D439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немного отдохнем:</w:t>
            </w:r>
          </w:p>
          <w:p w:rsidR="003D4397" w:rsidRDefault="003D439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но глазки закрываем</w:t>
            </w:r>
          </w:p>
          <w:p w:rsidR="003D4397" w:rsidRDefault="003D439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дух медленно вдыхаем,</w:t>
            </w:r>
          </w:p>
          <w:p w:rsidR="003D4397" w:rsidRDefault="003D439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на выдохе опять </w:t>
            </w:r>
          </w:p>
          <w:p w:rsidR="003D4397" w:rsidRPr="00F34D8C" w:rsidRDefault="003D439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инаем мы моргать.</w:t>
            </w:r>
          </w:p>
        </w:tc>
        <w:tc>
          <w:tcPr>
            <w:tcW w:w="4786" w:type="dxa"/>
          </w:tcPr>
          <w:p w:rsidR="0020009B" w:rsidRPr="00F34D8C" w:rsidRDefault="003D439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Движения выполняются по тексту</w:t>
            </w:r>
          </w:p>
        </w:tc>
      </w:tr>
    </w:tbl>
    <w:p w:rsidR="0020009B" w:rsidRDefault="0020009B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E0757" w:rsidRPr="00690506" w:rsidRDefault="00AE0757" w:rsidP="00AE0757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лайд 5(медведь грустный)</w:t>
      </w:r>
    </w:p>
    <w:p w:rsidR="00AE0757" w:rsidRDefault="00AE0757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35739" w:rsidRDefault="00A63306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3ABD">
        <w:rPr>
          <w:rFonts w:ascii="Times New Roman" w:hAnsi="Times New Roman" w:cs="Times New Roman"/>
          <w:i/>
          <w:sz w:val="24"/>
          <w:szCs w:val="28"/>
        </w:rPr>
        <w:t>Логопед:</w:t>
      </w:r>
      <w:r>
        <w:rPr>
          <w:rFonts w:ascii="Times New Roman" w:hAnsi="Times New Roman" w:cs="Times New Roman"/>
          <w:sz w:val="24"/>
          <w:szCs w:val="28"/>
        </w:rPr>
        <w:t xml:space="preserve"> Что ж</w:t>
      </w:r>
      <w:r w:rsidR="00483ABD">
        <w:rPr>
          <w:rFonts w:ascii="Times New Roman" w:hAnsi="Times New Roman" w:cs="Times New Roman"/>
          <w:sz w:val="24"/>
          <w:szCs w:val="28"/>
        </w:rPr>
        <w:t>, 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3ABD">
        <w:rPr>
          <w:rFonts w:ascii="Times New Roman" w:hAnsi="Times New Roman" w:cs="Times New Roman"/>
          <w:sz w:val="24"/>
          <w:szCs w:val="28"/>
        </w:rPr>
        <w:t>Миша</w:t>
      </w:r>
      <w:r>
        <w:rPr>
          <w:rFonts w:ascii="Times New Roman" w:hAnsi="Times New Roman" w:cs="Times New Roman"/>
          <w:sz w:val="24"/>
          <w:szCs w:val="28"/>
        </w:rPr>
        <w:t xml:space="preserve"> такой грустный?</w:t>
      </w:r>
      <w:r w:rsidR="00023920">
        <w:rPr>
          <w:rFonts w:ascii="Times New Roman" w:hAnsi="Times New Roman" w:cs="Times New Roman"/>
          <w:sz w:val="24"/>
          <w:szCs w:val="28"/>
        </w:rPr>
        <w:t xml:space="preserve"> Пойдем с нами гулять!</w:t>
      </w:r>
    </w:p>
    <w:p w:rsidR="00A63306" w:rsidRDefault="00483ABD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ишка: </w:t>
      </w:r>
      <w:r w:rsidR="00A63306">
        <w:rPr>
          <w:rFonts w:ascii="Times New Roman" w:hAnsi="Times New Roman" w:cs="Times New Roman"/>
          <w:sz w:val="24"/>
          <w:szCs w:val="28"/>
        </w:rPr>
        <w:t>А пока зимой я спал</w:t>
      </w:r>
    </w:p>
    <w:p w:rsidR="00A63306" w:rsidRDefault="00A63306" w:rsidP="00483AB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бока я отлежал</w:t>
      </w:r>
    </w:p>
    <w:p w:rsidR="00A63306" w:rsidRDefault="00A63306" w:rsidP="00483AB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чень сложно мне гулять</w:t>
      </w:r>
    </w:p>
    <w:p w:rsidR="00A63306" w:rsidRDefault="00A63306" w:rsidP="00483AB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учше снова полежать</w:t>
      </w:r>
    </w:p>
    <w:p w:rsidR="00335739" w:rsidRDefault="00483ABD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3ABD">
        <w:rPr>
          <w:rFonts w:ascii="Times New Roman" w:hAnsi="Times New Roman" w:cs="Times New Roman"/>
          <w:i/>
          <w:sz w:val="24"/>
          <w:szCs w:val="28"/>
        </w:rPr>
        <w:t>Логопед:</w:t>
      </w:r>
      <w:r>
        <w:rPr>
          <w:rFonts w:ascii="Times New Roman" w:hAnsi="Times New Roman" w:cs="Times New Roman"/>
          <w:sz w:val="24"/>
          <w:szCs w:val="28"/>
        </w:rPr>
        <w:t xml:space="preserve"> Миша, ты не унывай, а зарядку начинай:</w:t>
      </w:r>
    </w:p>
    <w:p w:rsidR="00AE0757" w:rsidRDefault="00AE0757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83ABD" w:rsidRPr="00F34D8C" w:rsidRDefault="00483ABD" w:rsidP="00483AB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4D8C">
        <w:rPr>
          <w:rFonts w:ascii="Times New Roman" w:hAnsi="Times New Roman" w:cs="Times New Roman"/>
          <w:b/>
          <w:sz w:val="24"/>
          <w:szCs w:val="28"/>
        </w:rPr>
        <w:t xml:space="preserve">6. Двигательное  упражне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3ABD" w:rsidRPr="00F34D8C" w:rsidTr="0013573C">
        <w:tc>
          <w:tcPr>
            <w:tcW w:w="4785" w:type="dxa"/>
          </w:tcPr>
          <w:p w:rsidR="00483ABD" w:rsidRDefault="00483ABD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разминку становись!</w:t>
            </w:r>
          </w:p>
          <w:p w:rsidR="00483ABD" w:rsidRDefault="00483ABD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право-влево повернись</w:t>
            </w:r>
          </w:p>
          <w:p w:rsidR="00483ABD" w:rsidRDefault="00483ABD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теперь поднимем руки</w:t>
            </w:r>
          </w:p>
          <w:p w:rsidR="00483ABD" w:rsidRDefault="00483ABD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опустим дружно вниз</w:t>
            </w:r>
          </w:p>
          <w:p w:rsidR="00483ABD" w:rsidRDefault="00483ABD" w:rsidP="00135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ем все вместе, дружно</w:t>
            </w:r>
          </w:p>
          <w:p w:rsidR="00483ABD" w:rsidRDefault="00483ABD" w:rsidP="00483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торяй, не ленись! </w:t>
            </w:r>
          </w:p>
          <w:p w:rsidR="00483ABD" w:rsidRDefault="00483ABD" w:rsidP="00483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инаем приседать:</w:t>
            </w:r>
          </w:p>
          <w:p w:rsidR="00483ABD" w:rsidRDefault="00483ABD" w:rsidP="00483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,3,4,5</w:t>
            </w:r>
          </w:p>
          <w:p w:rsidR="002140C0" w:rsidRDefault="002140C0" w:rsidP="00483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но прыгаем все вместе</w:t>
            </w:r>
          </w:p>
          <w:p w:rsidR="002140C0" w:rsidRDefault="002140C0" w:rsidP="002140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теперь ходьба на месте</w:t>
            </w:r>
          </w:p>
          <w:p w:rsidR="00AE0757" w:rsidRDefault="00AE0757" w:rsidP="002140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ы закончили зарядку</w:t>
            </w:r>
          </w:p>
          <w:p w:rsidR="00483ABD" w:rsidRPr="00F34D8C" w:rsidRDefault="00AE0757" w:rsidP="00AE07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 здоровьем все в порядке!</w:t>
            </w:r>
          </w:p>
        </w:tc>
        <w:tc>
          <w:tcPr>
            <w:tcW w:w="4786" w:type="dxa"/>
          </w:tcPr>
          <w:p w:rsidR="00483ABD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одьба на месте</w:t>
            </w: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вороты туловища</w:t>
            </w: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днимание и опускание рук</w:t>
            </w: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седания</w:t>
            </w: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ыжки на двух ногах</w:t>
            </w: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одьба на месте</w:t>
            </w:r>
          </w:p>
          <w:p w:rsidR="00AE0757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осстановление дыхания</w:t>
            </w:r>
          </w:p>
          <w:p w:rsidR="00AE0757" w:rsidRPr="00F34D8C" w:rsidRDefault="00AE0757" w:rsidP="0013573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483ABD" w:rsidRDefault="00483ABD" w:rsidP="0033573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766A6" w:rsidRPr="00F34D8C" w:rsidRDefault="00AE0757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огопед: Какая интересная прогулка у нас получилась!</w:t>
      </w:r>
    </w:p>
    <w:p w:rsidR="00AE0757" w:rsidRPr="00690506" w:rsidRDefault="00AE0757" w:rsidP="00AE0757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Слайд 6(Айболит и веселые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зверята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AE0757" w:rsidRDefault="00AE0757" w:rsidP="00F34D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4D8C" w:rsidRPr="00F34D8C" w:rsidRDefault="00AE0757" w:rsidP="00F34D8C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</w:t>
      </w:r>
      <w:r w:rsidR="00F34D8C" w:rsidRPr="00F34D8C">
        <w:rPr>
          <w:rFonts w:ascii="Times New Roman" w:hAnsi="Times New Roman" w:cs="Times New Roman"/>
          <w:b/>
          <w:sz w:val="24"/>
          <w:szCs w:val="28"/>
        </w:rPr>
        <w:t xml:space="preserve">. Итог </w:t>
      </w:r>
    </w:p>
    <w:p w:rsidR="00AE0757" w:rsidRDefault="00F34D8C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4D8C">
        <w:rPr>
          <w:rFonts w:ascii="Times New Roman" w:hAnsi="Times New Roman" w:cs="Times New Roman"/>
          <w:sz w:val="24"/>
          <w:szCs w:val="28"/>
        </w:rPr>
        <w:t>Ребята,</w:t>
      </w:r>
      <w:r w:rsidR="00AE0757">
        <w:rPr>
          <w:rFonts w:ascii="Times New Roman" w:hAnsi="Times New Roman" w:cs="Times New Roman"/>
          <w:sz w:val="24"/>
          <w:szCs w:val="28"/>
        </w:rPr>
        <w:t xml:space="preserve"> что вы узнали?</w:t>
      </w:r>
    </w:p>
    <w:p w:rsidR="00AE0757" w:rsidRDefault="00AE0757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нам сберечь наше здоровье?</w:t>
      </w:r>
    </w:p>
    <w:p w:rsidR="00F34D8C" w:rsidRPr="00F34D8C" w:rsidRDefault="00AE0757" w:rsidP="00F34D8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вам понравилось больше всего</w:t>
      </w:r>
      <w:r w:rsidR="00F34D8C" w:rsidRPr="00F34D8C">
        <w:rPr>
          <w:rFonts w:ascii="Times New Roman" w:hAnsi="Times New Roman" w:cs="Times New Roman"/>
          <w:sz w:val="24"/>
          <w:szCs w:val="28"/>
        </w:rPr>
        <w:t>?</w:t>
      </w:r>
    </w:p>
    <w:sectPr w:rsidR="00F34D8C" w:rsidRPr="00F34D8C" w:rsidSect="001E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983"/>
    <w:multiLevelType w:val="hybridMultilevel"/>
    <w:tmpl w:val="25B4D506"/>
    <w:lvl w:ilvl="0" w:tplc="C92075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95E6C"/>
    <w:multiLevelType w:val="hybridMultilevel"/>
    <w:tmpl w:val="52EEDC06"/>
    <w:lvl w:ilvl="0" w:tplc="C920752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552CC"/>
    <w:rsid w:val="000029E8"/>
    <w:rsid w:val="00023920"/>
    <w:rsid w:val="000379FB"/>
    <w:rsid w:val="0006362D"/>
    <w:rsid w:val="00067008"/>
    <w:rsid w:val="001B1CF1"/>
    <w:rsid w:val="001E0F1D"/>
    <w:rsid w:val="0020009B"/>
    <w:rsid w:val="002140C0"/>
    <w:rsid w:val="00243AC8"/>
    <w:rsid w:val="00261F6F"/>
    <w:rsid w:val="0031150D"/>
    <w:rsid w:val="00335739"/>
    <w:rsid w:val="003C3FC5"/>
    <w:rsid w:val="003D4397"/>
    <w:rsid w:val="0046608D"/>
    <w:rsid w:val="00483ABD"/>
    <w:rsid w:val="0051663D"/>
    <w:rsid w:val="005552CC"/>
    <w:rsid w:val="005766A6"/>
    <w:rsid w:val="00690506"/>
    <w:rsid w:val="006A2E2C"/>
    <w:rsid w:val="006F2E22"/>
    <w:rsid w:val="008317F0"/>
    <w:rsid w:val="008666A6"/>
    <w:rsid w:val="009103F4"/>
    <w:rsid w:val="00A05804"/>
    <w:rsid w:val="00A40BCA"/>
    <w:rsid w:val="00A63251"/>
    <w:rsid w:val="00A63306"/>
    <w:rsid w:val="00A90B8F"/>
    <w:rsid w:val="00AD2212"/>
    <w:rsid w:val="00AE0757"/>
    <w:rsid w:val="00AF2585"/>
    <w:rsid w:val="00BD1489"/>
    <w:rsid w:val="00D439AE"/>
    <w:rsid w:val="00DA4943"/>
    <w:rsid w:val="00F34D8C"/>
    <w:rsid w:val="00F6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AE"/>
    <w:pPr>
      <w:ind w:left="720"/>
      <w:contextualSpacing/>
    </w:pPr>
  </w:style>
  <w:style w:type="table" w:styleId="a4">
    <w:name w:val="Table Grid"/>
    <w:basedOn w:val="a1"/>
    <w:uiPriority w:val="59"/>
    <w:rsid w:val="00D43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D16E-E3E4-40FD-9861-681771B6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</cp:revision>
  <cp:lastPrinted>2022-10-09T06:53:00Z</cp:lastPrinted>
  <dcterms:created xsi:type="dcterms:W3CDTF">2023-04-02T03:53:00Z</dcterms:created>
  <dcterms:modified xsi:type="dcterms:W3CDTF">2023-04-02T07:39:00Z</dcterms:modified>
</cp:coreProperties>
</file>